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C6DC4">
        <w:rPr>
          <w:rFonts w:ascii="Times New Roman" w:hAnsi="Times New Roman" w:cs="Times New Roman"/>
          <w:b/>
          <w:sz w:val="24"/>
          <w:szCs w:val="24"/>
        </w:rPr>
        <w:t>4В</w:t>
      </w:r>
      <w:r w:rsidR="008B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B1149">
        <w:rPr>
          <w:rFonts w:ascii="Times New Roman" w:hAnsi="Times New Roman" w:cs="Times New Roman"/>
          <w:b/>
          <w:sz w:val="24"/>
          <w:szCs w:val="24"/>
        </w:rPr>
        <w:t>2</w:t>
      </w:r>
      <w:r w:rsidR="00853542">
        <w:rPr>
          <w:rFonts w:ascii="Times New Roman" w:hAnsi="Times New Roman" w:cs="Times New Roman"/>
          <w:b/>
          <w:sz w:val="24"/>
          <w:szCs w:val="24"/>
        </w:rPr>
        <w:t>9</w:t>
      </w:r>
      <w:r w:rsidR="00D808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FB4F93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="007C6DC4">
        <w:rPr>
          <w:rFonts w:ascii="Times New Roman" w:hAnsi="Times New Roman" w:cs="Times New Roman"/>
          <w:b/>
          <w:sz w:val="24"/>
          <w:szCs w:val="24"/>
        </w:rPr>
        <w:t>Поландова</w:t>
      </w:r>
      <w:proofErr w:type="spellEnd"/>
      <w:r w:rsidR="007C6DC4"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FB4F93" w:rsidRPr="00C81BDC" w:rsidRDefault="00FB4F93" w:rsidP="00FB4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701"/>
        <w:gridCol w:w="1699"/>
        <w:gridCol w:w="1725"/>
        <w:gridCol w:w="1820"/>
        <w:gridCol w:w="1556"/>
        <w:gridCol w:w="1711"/>
        <w:gridCol w:w="1721"/>
      </w:tblGrid>
      <w:tr w:rsidR="00FB4F93" w:rsidRPr="00844F2F" w:rsidTr="002B3FFF">
        <w:trPr>
          <w:trHeight w:val="255"/>
        </w:trPr>
        <w:tc>
          <w:tcPr>
            <w:tcW w:w="817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B4F93" w:rsidRPr="00844F2F" w:rsidRDefault="00FB4F93" w:rsidP="008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B4F93" w:rsidRPr="00844F2F" w:rsidRDefault="00FB4F93" w:rsidP="008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B4F93" w:rsidRPr="00844F2F" w:rsidTr="00D70D70">
        <w:trPr>
          <w:trHeight w:val="810"/>
        </w:trPr>
        <w:tc>
          <w:tcPr>
            <w:tcW w:w="817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FB4F93" w:rsidRPr="00844F2F" w:rsidRDefault="00FB4F93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8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 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r w:rsidR="0085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701" w:type="dxa"/>
          </w:tcPr>
          <w:p w:rsidR="00D70D70" w:rsidRPr="00844F2F" w:rsidRDefault="00853542" w:rsidP="00844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предания Кавказа.</w:t>
            </w:r>
          </w:p>
        </w:tc>
        <w:tc>
          <w:tcPr>
            <w:tcW w:w="1699" w:type="dxa"/>
          </w:tcPr>
          <w:p w:rsidR="008539AE" w:rsidRPr="00844F2F" w:rsidRDefault="008539AE" w:rsidP="00D70D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C00E2" w:rsidRPr="00A44297" w:rsidRDefault="00A44297" w:rsidP="0085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krasnij</w:t>
              </w:r>
              <w:proofErr w:type="spellEnd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r</w:t>
              </w:r>
              <w:proofErr w:type="spellEnd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vkazskie</w:t>
              </w:r>
              <w:proofErr w:type="spellEnd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endyi</w:t>
              </w:r>
              <w:proofErr w:type="spellEnd"/>
              <w:r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D70D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A" w:rsidRPr="006D560A" w:rsidRDefault="00324B31" w:rsidP="006D56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853542"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8539AE" w:rsidRPr="006D560A" w:rsidRDefault="008539AE" w:rsidP="006D56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учителя, классного руководителя, 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vAlign w:val="bottom"/>
          </w:tcPr>
          <w:p w:rsidR="002D356D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выка чтения.</w:t>
            </w:r>
          </w:p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Учебник Климанова Л.Ф.</w:t>
            </w:r>
          </w:p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  <w:p w:rsidR="00C51717" w:rsidRPr="00844F2F" w:rsidRDefault="00A51537" w:rsidP="007B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33797">
              <w:rPr>
                <w:rFonts w:ascii="Times New Roman" w:hAnsi="Times New Roman" w:cs="Times New Roman"/>
                <w:sz w:val="24"/>
                <w:szCs w:val="24"/>
              </w:rPr>
              <w:t>201-216</w:t>
            </w:r>
          </w:p>
        </w:tc>
        <w:tc>
          <w:tcPr>
            <w:tcW w:w="1725" w:type="dxa"/>
          </w:tcPr>
          <w:p w:rsidR="008539AE" w:rsidRPr="00853542" w:rsidRDefault="00324B31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sovet</w:t>
              </w:r>
              <w:proofErr w:type="spellEnd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proofErr w:type="spellEnd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tenie</w:t>
              </w:r>
              <w:proofErr w:type="spellEnd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chnika</w:t>
              </w:r>
              <w:proofErr w:type="spellEnd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tenia</w:t>
              </w:r>
              <w:proofErr w:type="spellEnd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4</w:t>
              </w:r>
              <w:proofErr w:type="spellStart"/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</w:hyperlink>
            <w:r w:rsidR="0085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844F2F" w:rsidRPr="003D62B8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№ 9.</w:t>
            </w:r>
          </w:p>
        </w:tc>
        <w:tc>
          <w:tcPr>
            <w:tcW w:w="1556" w:type="dxa"/>
          </w:tcPr>
          <w:p w:rsidR="008539AE" w:rsidRPr="00844F2F" w:rsidRDefault="007B1149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356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9C518E" w:rsidRPr="009C518E" w:rsidRDefault="00324B31" w:rsidP="009C51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853542" w:rsidRPr="00F30DB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iscord.gg/gDTC68</w:t>
              </w:r>
            </w:hyperlink>
          </w:p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8539AE" w:rsidRPr="00844F2F" w:rsidTr="00D70D70">
        <w:tc>
          <w:tcPr>
            <w:tcW w:w="817" w:type="dxa"/>
          </w:tcPr>
          <w:p w:rsidR="008539AE" w:rsidRPr="00844F2F" w:rsidRDefault="007B1149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80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84019" w:rsidRPr="00384019" w:rsidRDefault="00384019" w:rsidP="00384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19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  <w:r w:rsidR="00853542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.</w:t>
            </w:r>
          </w:p>
          <w:p w:rsidR="008539AE" w:rsidRPr="00844F2F" w:rsidRDefault="008539AE" w:rsidP="007B1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539AE" w:rsidRPr="00844F2F" w:rsidRDefault="008539AE" w:rsidP="00844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539AE" w:rsidRPr="00384019" w:rsidRDefault="00324B31" w:rsidP="007B114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3542" w:rsidRPr="00F30D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84nmKCeZA3I</w:t>
              </w:r>
            </w:hyperlink>
            <w:r w:rsidR="00853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8539AE" w:rsidRPr="00844F2F" w:rsidRDefault="008539AE" w:rsidP="00B47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B4780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0F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556" w:type="dxa"/>
          </w:tcPr>
          <w:p w:rsidR="008539AE" w:rsidRPr="00844F2F" w:rsidRDefault="007B1149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5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83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8539AE" w:rsidRPr="00844F2F" w:rsidRDefault="00324B31" w:rsidP="00844F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C121B1" w:rsidRPr="002303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cord.gg/gDTC68</w:t>
              </w:r>
            </w:hyperlink>
          </w:p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539AE" w:rsidRPr="00844F2F" w:rsidRDefault="008539AE" w:rsidP="00844F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  <w:tr w:rsidR="00853542" w:rsidRPr="00844F2F" w:rsidTr="000E4BFC">
        <w:tc>
          <w:tcPr>
            <w:tcW w:w="817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53542" w:rsidRPr="008748C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ум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Pr="008E267F" w:rsidRDefault="00853542" w:rsidP="0085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8D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лексического и </w:t>
            </w:r>
            <w:r w:rsidRPr="001C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 выходны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Default="00853542" w:rsidP="0085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фанасьева, Михеева Радужный английск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  <w:p w:rsidR="00853542" w:rsidRDefault="00853542" w:rsidP="0085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аблицу времен английского глагола, выучит наизусть спряжени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D0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Pr="00B4507A" w:rsidRDefault="00853542" w:rsidP="008535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Pr="006D07CC" w:rsidRDefault="00853542" w:rsidP="00853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 слова на стр.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Default="00853542" w:rsidP="008535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2" w:rsidRDefault="00853542" w:rsidP="0085354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группы С.Р.</w:t>
            </w:r>
          </w:p>
          <w:p w:rsidR="00853542" w:rsidRDefault="00853542" w:rsidP="00853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sevumyan</w:t>
              </w:r>
              <w:r>
                <w:rPr>
                  <w:rStyle w:val="a5"/>
                  <w:rFonts w:ascii="Times New Roman" w:hAnsi="Times New Roman" w:cs="Times New Roman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кан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 с ФИ учащегося и класса)</w:t>
            </w:r>
          </w:p>
          <w:p w:rsidR="00853542" w:rsidRDefault="00853542" w:rsidP="00853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Ватц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номер </w:t>
            </w:r>
          </w:p>
          <w:p w:rsidR="00853542" w:rsidRDefault="00853542" w:rsidP="008535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453-46-88 (фото с ФИ уч-ся)</w:t>
            </w:r>
          </w:p>
        </w:tc>
        <w:tc>
          <w:tcPr>
            <w:tcW w:w="1721" w:type="dxa"/>
          </w:tcPr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53542" w:rsidRPr="00844F2F" w:rsidTr="008A69FE">
        <w:tc>
          <w:tcPr>
            <w:tcW w:w="817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85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542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др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853542" w:rsidRPr="00696AFC" w:rsidRDefault="00853542" w:rsidP="00853542">
            <w:pPr>
              <w:rPr>
                <w:rFonts w:ascii="Times New Roman" w:hAnsi="Times New Roman"/>
                <w:sz w:val="24"/>
                <w:szCs w:val="24"/>
              </w:rPr>
            </w:pPr>
            <w:r w:rsidRPr="00853542">
              <w:rPr>
                <w:rFonts w:ascii="Times New Roman" w:hAnsi="Times New Roman"/>
                <w:sz w:val="24"/>
                <w:szCs w:val="24"/>
              </w:rPr>
              <w:t>Итоговое обобщение лексического и грамматического материала</w:t>
            </w:r>
          </w:p>
        </w:tc>
        <w:tc>
          <w:tcPr>
            <w:tcW w:w="1699" w:type="dxa"/>
          </w:tcPr>
          <w:p w:rsidR="00853542" w:rsidRPr="00696AFC" w:rsidRDefault="00853542" w:rsidP="0085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AFC">
              <w:rPr>
                <w:rFonts w:ascii="Times New Roman" w:hAnsi="Times New Roman"/>
                <w:sz w:val="24"/>
                <w:szCs w:val="24"/>
              </w:rPr>
              <w:t>О.В.Афанасьва</w:t>
            </w:r>
            <w:proofErr w:type="spellEnd"/>
            <w:r w:rsidRPr="00696A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6AFC">
              <w:rPr>
                <w:rFonts w:ascii="Times New Roman" w:hAnsi="Times New Roman"/>
                <w:sz w:val="24"/>
                <w:szCs w:val="24"/>
              </w:rPr>
              <w:t>И.В.Михеева</w:t>
            </w:r>
            <w:proofErr w:type="spellEnd"/>
            <w:r w:rsidRPr="00696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6AFC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696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AF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696AFC">
              <w:rPr>
                <w:rFonts w:ascii="Times New Roman" w:hAnsi="Times New Roman"/>
                <w:sz w:val="24"/>
                <w:szCs w:val="24"/>
              </w:rPr>
              <w:t>, 4кл.</w:t>
            </w:r>
          </w:p>
          <w:p w:rsidR="00853542" w:rsidRPr="00696AFC" w:rsidRDefault="00853542" w:rsidP="0085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53542" w:rsidRPr="00696AFC" w:rsidRDefault="00853542" w:rsidP="0085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3542" w:rsidRPr="00696AFC" w:rsidRDefault="00853542" w:rsidP="0085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3542" w:rsidRPr="00696AFC" w:rsidRDefault="00853542" w:rsidP="0085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53542" w:rsidRPr="005B7E2C" w:rsidRDefault="00853542" w:rsidP="00A4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18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работы в </w:t>
            </w:r>
            <w:r w:rsidRPr="009C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C518E">
              <w:rPr>
                <w:rFonts w:ascii="Times New Roman" w:hAnsi="Times New Roman" w:cs="Times New Roman"/>
                <w:sz w:val="24"/>
                <w:szCs w:val="24"/>
              </w:rPr>
              <w:t xml:space="preserve"> - 89888549431или на электронную почту - </w:t>
            </w:r>
            <w:hyperlink r:id="rId13" w:history="1"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tunsandre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C518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853542" w:rsidRDefault="00853542" w:rsidP="00853542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53542" w:rsidRPr="00495B7B" w:rsidRDefault="00853542" w:rsidP="0085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53542" w:rsidRPr="00844F2F" w:rsidTr="00D70D70">
        <w:tc>
          <w:tcPr>
            <w:tcW w:w="817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В</w:t>
            </w:r>
          </w:p>
        </w:tc>
        <w:tc>
          <w:tcPr>
            <w:tcW w:w="170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 </w:t>
            </w:r>
          </w:p>
        </w:tc>
        <w:tc>
          <w:tcPr>
            <w:tcW w:w="1699" w:type="dxa"/>
          </w:tcPr>
          <w:p w:rsidR="00853542" w:rsidRPr="00844F2F" w:rsidRDefault="00853542" w:rsidP="00853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комплекс утренней гимнастики</w:t>
            </w:r>
          </w:p>
        </w:tc>
        <w:tc>
          <w:tcPr>
            <w:tcW w:w="1725" w:type="dxa"/>
          </w:tcPr>
          <w:p w:rsidR="00853542" w:rsidRPr="00844F2F" w:rsidRDefault="00853542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  <w:r w:rsidRPr="00844F2F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853542" w:rsidRPr="00844F2F" w:rsidRDefault="00324B31" w:rsidP="0085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3542" w:rsidRPr="003D62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7320762277838545412&amp;text=комплекс+упражнений+утренней+гимнастики+для+школьников+4+класса</w:t>
              </w:r>
            </w:hyperlink>
          </w:p>
        </w:tc>
        <w:tc>
          <w:tcPr>
            <w:tcW w:w="1820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учителя, классного руководителя,   </w:t>
            </w:r>
          </w:p>
          <w:p w:rsidR="00853542" w:rsidRPr="00844F2F" w:rsidRDefault="00853542" w:rsidP="00853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8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дневно 15.00-18.00 </w:t>
            </w:r>
          </w:p>
        </w:tc>
      </w:tr>
    </w:tbl>
    <w:p w:rsidR="00DC2A6B" w:rsidRDefault="00DC2A6B"/>
    <w:sectPr w:rsidR="00DC2A6B" w:rsidSect="00437E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20"/>
    <w:rsid w:val="00007020"/>
    <w:rsid w:val="0001297F"/>
    <w:rsid w:val="00013745"/>
    <w:rsid w:val="000246EC"/>
    <w:rsid w:val="00044393"/>
    <w:rsid w:val="00063408"/>
    <w:rsid w:val="00076046"/>
    <w:rsid w:val="00155C40"/>
    <w:rsid w:val="00161C87"/>
    <w:rsid w:val="001912CF"/>
    <w:rsid w:val="002045B7"/>
    <w:rsid w:val="00212563"/>
    <w:rsid w:val="002815A9"/>
    <w:rsid w:val="002B3FFF"/>
    <w:rsid w:val="002C2FC4"/>
    <w:rsid w:val="002C3408"/>
    <w:rsid w:val="002D356D"/>
    <w:rsid w:val="002F1E71"/>
    <w:rsid w:val="00324B31"/>
    <w:rsid w:val="00384019"/>
    <w:rsid w:val="003C2E95"/>
    <w:rsid w:val="003D62B8"/>
    <w:rsid w:val="00404710"/>
    <w:rsid w:val="00415B46"/>
    <w:rsid w:val="00437E2D"/>
    <w:rsid w:val="00455356"/>
    <w:rsid w:val="004F2B5C"/>
    <w:rsid w:val="005112EC"/>
    <w:rsid w:val="0056195A"/>
    <w:rsid w:val="0056467D"/>
    <w:rsid w:val="00586917"/>
    <w:rsid w:val="005977ED"/>
    <w:rsid w:val="00597A28"/>
    <w:rsid w:val="006433A4"/>
    <w:rsid w:val="006C6390"/>
    <w:rsid w:val="006D1209"/>
    <w:rsid w:val="006D560A"/>
    <w:rsid w:val="006E2DE2"/>
    <w:rsid w:val="007B1149"/>
    <w:rsid w:val="007C6DC4"/>
    <w:rsid w:val="007E7803"/>
    <w:rsid w:val="00844F2F"/>
    <w:rsid w:val="00853542"/>
    <w:rsid w:val="008539AE"/>
    <w:rsid w:val="008748C2"/>
    <w:rsid w:val="008B6409"/>
    <w:rsid w:val="00946B54"/>
    <w:rsid w:val="009853C8"/>
    <w:rsid w:val="00991732"/>
    <w:rsid w:val="0099652A"/>
    <w:rsid w:val="009C0DBB"/>
    <w:rsid w:val="009C518E"/>
    <w:rsid w:val="009F1F8C"/>
    <w:rsid w:val="00A012DB"/>
    <w:rsid w:val="00A44297"/>
    <w:rsid w:val="00A51537"/>
    <w:rsid w:val="00AF3152"/>
    <w:rsid w:val="00B4780F"/>
    <w:rsid w:val="00B52414"/>
    <w:rsid w:val="00B5408E"/>
    <w:rsid w:val="00BA2E1E"/>
    <w:rsid w:val="00BC45EB"/>
    <w:rsid w:val="00BF66C7"/>
    <w:rsid w:val="00C121B1"/>
    <w:rsid w:val="00C5065C"/>
    <w:rsid w:val="00C51717"/>
    <w:rsid w:val="00CB2B2D"/>
    <w:rsid w:val="00CC47E4"/>
    <w:rsid w:val="00CD5E43"/>
    <w:rsid w:val="00D66FD0"/>
    <w:rsid w:val="00D70D70"/>
    <w:rsid w:val="00D8083D"/>
    <w:rsid w:val="00DC2A6B"/>
    <w:rsid w:val="00E33797"/>
    <w:rsid w:val="00E8690A"/>
    <w:rsid w:val="00EC00E2"/>
    <w:rsid w:val="00EF5CA5"/>
    <w:rsid w:val="00F96B6D"/>
    <w:rsid w:val="00FB4F93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F9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B4F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2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chtenie/technika_chtenia_4klass" TargetMode="External"/><Relationship Id="rId13" Type="http://schemas.openxmlformats.org/officeDocument/2006/relationships/hyperlink" Target="mailto:itunsandre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cord.gg/gDTC68" TargetMode="External"/><Relationship Id="rId12" Type="http://schemas.openxmlformats.org/officeDocument/2006/relationships/hyperlink" Target="mailto:s.sevumyan@bk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ekrasnij-mir.ru/kavkazskie-legendyi/" TargetMode="External"/><Relationship Id="rId11" Type="http://schemas.openxmlformats.org/officeDocument/2006/relationships/hyperlink" Target="https://discord.gg/gDTC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84nmKCeZA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gDTC68" TargetMode="External"/><Relationship Id="rId14" Type="http://schemas.openxmlformats.org/officeDocument/2006/relationships/hyperlink" Target="https://yandex.ru/video/preview/?filmId=17320762277838545412&amp;text=&#1082;&#1086;&#1084;&#1087;&#1083;&#1077;&#1082;&#1089;+&#1091;&#1087;&#1088;&#1072;&#1078;&#1085;&#1077;&#1085;&#1080;&#1081;+&#1091;&#1090;&#1088;&#1077;&#1085;&#1085;&#1077;&#1081;+&#1075;&#1080;&#1084;&#1085;&#1072;&#1089;&#1090;&#1080;&#1082;&#1080;+&#1076;&#1083;&#1103;+&#1096;&#1082;&#1086;&#1083;&#1100;&#1085;&#1080;&#1082;&#1086;&#1074;+4+&#1082;&#1083;&#1072;&#1089;&#1089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45E9-613A-4460-B783-8AD3477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суал</dc:creator>
  <cp:lastModifiedBy>user</cp:lastModifiedBy>
  <cp:revision>2</cp:revision>
  <dcterms:created xsi:type="dcterms:W3CDTF">2020-05-25T17:23:00Z</dcterms:created>
  <dcterms:modified xsi:type="dcterms:W3CDTF">2020-05-25T17:23:00Z</dcterms:modified>
</cp:coreProperties>
</file>